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A6AF" w14:textId="77777777" w:rsidR="002A66C9" w:rsidRDefault="002A66C9" w:rsidP="002A66C9">
      <w:pPr>
        <w:pStyle w:val="Titolo"/>
        <w:jc w:val="center"/>
        <w:rPr>
          <w:sz w:val="52"/>
        </w:rPr>
      </w:pPr>
    </w:p>
    <w:p w14:paraId="3D045627" w14:textId="47FBDCBA" w:rsidR="6AF6E387" w:rsidRPr="002A66C9" w:rsidRDefault="6AF6E387" w:rsidP="002A66C9">
      <w:pPr>
        <w:pStyle w:val="Titolo"/>
        <w:jc w:val="center"/>
        <w:rPr>
          <w:sz w:val="52"/>
        </w:rPr>
      </w:pPr>
      <w:r w:rsidRPr="002A66C9">
        <w:rPr>
          <w:sz w:val="52"/>
        </w:rPr>
        <w:t>Modulo di monitoraggio</w:t>
      </w:r>
      <w:r w:rsidR="002A66C9" w:rsidRPr="002A66C9">
        <w:rPr>
          <w:sz w:val="52"/>
        </w:rPr>
        <w:t xml:space="preserve"> </w:t>
      </w:r>
      <w:r w:rsidRPr="002A66C9">
        <w:rPr>
          <w:sz w:val="52"/>
        </w:rPr>
        <w:t>e rendicontazione</w:t>
      </w:r>
    </w:p>
    <w:p w14:paraId="2DC08235" w14:textId="0E8E1158" w:rsidR="00D66DC7" w:rsidRDefault="6AF6E387" w:rsidP="6AF6E387">
      <w:pPr>
        <w:pStyle w:val="Titolo1"/>
      </w:pPr>
      <w:r>
        <w:t>Istruzioni per la compilazione</w:t>
      </w:r>
    </w:p>
    <w:p w14:paraId="6D447964" w14:textId="6D83CD70" w:rsidR="6AF6E387" w:rsidRDefault="6AF6E387" w:rsidP="6AF6E387">
      <w:r w:rsidRPr="6AF6E387">
        <w:t>Il modulo va compilato in ogni sua parte</w:t>
      </w:r>
      <w:r w:rsidR="00D40A03">
        <w:t>.</w:t>
      </w:r>
      <w:r w:rsidRPr="6AF6E387">
        <w:t xml:space="preserve"> </w:t>
      </w:r>
      <w:r w:rsidRPr="00D40A03">
        <w:rPr>
          <w:b/>
        </w:rPr>
        <w:t>Vanno allegati:</w:t>
      </w:r>
    </w:p>
    <w:p w14:paraId="0BFB4F80" w14:textId="22914C4E" w:rsidR="6AF6E387" w:rsidRDefault="00FA727F" w:rsidP="6AF6E387">
      <w:pPr>
        <w:pStyle w:val="Paragrafoelenco"/>
        <w:numPr>
          <w:ilvl w:val="0"/>
          <w:numId w:val="6"/>
        </w:numPr>
      </w:pPr>
      <w:r w:rsidRPr="00D40A03">
        <w:rPr>
          <w:b/>
        </w:rPr>
        <w:t>G</w:t>
      </w:r>
      <w:r w:rsidR="6AF6E387" w:rsidRPr="00D40A03">
        <w:rPr>
          <w:b/>
        </w:rPr>
        <w:t>iustificativi</w:t>
      </w:r>
      <w:r w:rsidR="6AF6E387" w:rsidRPr="6AF6E387">
        <w:t xml:space="preserve"> (copie fatture, copie ordini di acquisto, etc.) che documentino gli impegni di spesa e l’avvenuto pagamento delle spese pari al costo totale del progetto</w:t>
      </w:r>
    </w:p>
    <w:p w14:paraId="674C1B44" w14:textId="7BD2E4B5" w:rsidR="6AF6E387" w:rsidRPr="00A27D46" w:rsidRDefault="00FA727F" w:rsidP="6AF6E387">
      <w:pPr>
        <w:pStyle w:val="Paragrafoelenco"/>
        <w:numPr>
          <w:ilvl w:val="0"/>
          <w:numId w:val="6"/>
        </w:numPr>
        <w:rPr>
          <w:b/>
        </w:rPr>
      </w:pPr>
      <w:r w:rsidRPr="00A27D46">
        <w:rPr>
          <w:b/>
        </w:rPr>
        <w:t>F</w:t>
      </w:r>
      <w:r w:rsidR="6AF6E387" w:rsidRPr="00A27D46">
        <w:rPr>
          <w:b/>
        </w:rPr>
        <w:t xml:space="preserve">otografie dell’intervento </w:t>
      </w:r>
    </w:p>
    <w:p w14:paraId="069A8416" w14:textId="4067F777" w:rsidR="6AF6E387" w:rsidRDefault="00FA727F" w:rsidP="24822392">
      <w:pPr>
        <w:pStyle w:val="Paragrafoelenco"/>
        <w:numPr>
          <w:ilvl w:val="0"/>
          <w:numId w:val="6"/>
        </w:numPr>
      </w:pPr>
      <w:r w:rsidRPr="00A27D46">
        <w:rPr>
          <w:b/>
        </w:rPr>
        <w:t>E</w:t>
      </w:r>
      <w:r w:rsidR="24822392" w:rsidRPr="00A27D46">
        <w:rPr>
          <w:b/>
        </w:rPr>
        <w:t>ventuale ulteriore documentazione</w:t>
      </w:r>
      <w:r w:rsidR="24822392" w:rsidRPr="24822392">
        <w:t xml:space="preserve"> ritenuta necessaria dal beneficiario ai fini della rendicontazione</w:t>
      </w:r>
    </w:p>
    <w:p w14:paraId="44DFCE52" w14:textId="73003AA1" w:rsidR="6AF6E387" w:rsidRDefault="24822392" w:rsidP="2482239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4822392">
        <w:t>Il modulo compilato e firmato va</w:t>
      </w:r>
      <w:r w:rsidR="002A66C9">
        <w:t xml:space="preserve"> scannerizzato e</w:t>
      </w:r>
      <w:r w:rsidRPr="24822392">
        <w:t xml:space="preserve"> inviato via email a </w:t>
      </w:r>
      <w:hyperlink r:id="rId11">
        <w:r w:rsidRPr="24822392">
          <w:rPr>
            <w:rStyle w:val="Collegamentoipertestuale"/>
          </w:rPr>
          <w:t>ufficio.istituzionale@fondazionecarisbo.it</w:t>
        </w:r>
      </w:hyperlink>
      <w:r w:rsidRPr="24822392">
        <w:t xml:space="preserve"> </w:t>
      </w:r>
    </w:p>
    <w:p w14:paraId="60095EAA" w14:textId="20048904" w:rsidR="6AF6E387" w:rsidRDefault="6AF6E387" w:rsidP="6AF6E387"/>
    <w:p w14:paraId="39C6D3FE" w14:textId="24A5615D" w:rsidR="6AF6E387" w:rsidRDefault="6AF6E387" w:rsidP="6AF6E387">
      <w:pPr>
        <w:pStyle w:val="Titolo2"/>
      </w:pPr>
      <w:r>
        <w:t>Ente beneficiari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6AF6E387" w14:paraId="5EB8EDFD" w14:textId="77777777" w:rsidTr="6AF6E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0FB033DD" w14:textId="77777777" w:rsidR="6AF6E387" w:rsidRDefault="6AF6E387" w:rsidP="6AF6E387"/>
          <w:p w14:paraId="7BDB5514" w14:textId="77777777" w:rsidR="00A27D46" w:rsidRDefault="00A27D46" w:rsidP="6AF6E387"/>
          <w:p w14:paraId="456A6304" w14:textId="165FFF8C" w:rsidR="00A27D46" w:rsidRDefault="00A27D46" w:rsidP="6AF6E387"/>
        </w:tc>
      </w:tr>
    </w:tbl>
    <w:p w14:paraId="4FB8194E" w14:textId="77777777" w:rsidR="00A27D46" w:rsidRDefault="00A27D46" w:rsidP="6AF6E387">
      <w:pPr>
        <w:pStyle w:val="Titolo2"/>
      </w:pPr>
    </w:p>
    <w:p w14:paraId="56104FC3" w14:textId="0EF7B3C4" w:rsidR="6AF6E387" w:rsidRDefault="6AF6E387" w:rsidP="6AF6E387">
      <w:pPr>
        <w:pStyle w:val="Titolo2"/>
      </w:pPr>
      <w:r>
        <w:t>Titolo del progett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6AF6E387" w14:paraId="0BC70225" w14:textId="77777777" w:rsidTr="6AF6E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15F0E0FD" w14:textId="5F9071FD" w:rsidR="6AF6E387" w:rsidRDefault="6AF6E387" w:rsidP="6AF6E387"/>
          <w:p w14:paraId="4371D2D9" w14:textId="77777777" w:rsidR="002A66C9" w:rsidRDefault="002A66C9" w:rsidP="6AF6E387">
            <w:bookmarkStart w:id="0" w:name="_GoBack"/>
            <w:bookmarkEnd w:id="0"/>
          </w:p>
          <w:p w14:paraId="0413BABC" w14:textId="0FE66D04" w:rsidR="00A27D46" w:rsidRDefault="00A27D46" w:rsidP="6AF6E387"/>
        </w:tc>
      </w:tr>
    </w:tbl>
    <w:p w14:paraId="6DAD0E67" w14:textId="77777777" w:rsidR="00A27D46" w:rsidRDefault="00A27D46" w:rsidP="6AF6E387">
      <w:pPr>
        <w:pStyle w:val="Titolo2"/>
      </w:pPr>
    </w:p>
    <w:p w14:paraId="042FA287" w14:textId="2DECBA1F" w:rsidR="6AF6E387" w:rsidRDefault="24822392" w:rsidP="6AF6E387">
      <w:pPr>
        <w:pStyle w:val="Titolo2"/>
      </w:pPr>
      <w:r>
        <w:t>Data inizio e data fine del progetto (a consuntivo)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AF6E387" w14:paraId="6E951D52" w14:textId="77777777" w:rsidTr="2482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3E59415" w14:textId="6D164675" w:rsidR="6AF6E387" w:rsidRDefault="24822392" w:rsidP="24822392">
            <w:pPr>
              <w:rPr>
                <w:b w:val="0"/>
                <w:bCs w:val="0"/>
                <w:i/>
                <w:iCs/>
              </w:rPr>
            </w:pPr>
            <w:r w:rsidRPr="24822392">
              <w:rPr>
                <w:b w:val="0"/>
                <w:bCs w:val="0"/>
                <w:i/>
                <w:iCs/>
              </w:rPr>
              <w:t>Data inizio</w:t>
            </w:r>
          </w:p>
        </w:tc>
        <w:tc>
          <w:tcPr>
            <w:tcW w:w="4513" w:type="dxa"/>
          </w:tcPr>
          <w:p w14:paraId="223CB531" w14:textId="00A7ED27" w:rsidR="6AF6E387" w:rsidRDefault="24822392" w:rsidP="24822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24822392">
              <w:rPr>
                <w:b w:val="0"/>
                <w:bCs w:val="0"/>
                <w:i/>
                <w:iCs/>
              </w:rPr>
              <w:t>Data fine</w:t>
            </w:r>
          </w:p>
        </w:tc>
      </w:tr>
      <w:tr w:rsidR="6AF6E387" w14:paraId="67A52F9C" w14:textId="77777777" w:rsidTr="24822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43FE00B" w14:textId="1822EB0B" w:rsidR="6AF6E387" w:rsidRDefault="6AF6E387" w:rsidP="6AF6E387"/>
        </w:tc>
        <w:tc>
          <w:tcPr>
            <w:tcW w:w="4513" w:type="dxa"/>
          </w:tcPr>
          <w:p w14:paraId="61DBE32F" w14:textId="1822EB0B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6263C3" w14:textId="77777777" w:rsidR="00A27D46" w:rsidRDefault="00A27D46" w:rsidP="6AF6E387">
      <w:pPr>
        <w:pStyle w:val="Titolo2"/>
      </w:pPr>
    </w:p>
    <w:p w14:paraId="600E50F8" w14:textId="2DB3E4EF" w:rsidR="6AF6E387" w:rsidRDefault="24822392" w:rsidP="6AF6E387">
      <w:pPr>
        <w:pStyle w:val="Titolo2"/>
      </w:pPr>
      <w:r>
        <w:t>Descrizione sintetica del progetto allo stato attuale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6AF6E387" w14:paraId="1157D108" w14:textId="77777777" w:rsidTr="6AF6E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6866B28C" w14:textId="77777777" w:rsidR="6AF6E387" w:rsidRDefault="6AF6E387" w:rsidP="6AF6E387"/>
          <w:p w14:paraId="6FD46992" w14:textId="77777777" w:rsidR="00A27D46" w:rsidRDefault="00A27D46" w:rsidP="6AF6E387"/>
          <w:p w14:paraId="4B414326" w14:textId="77777777" w:rsidR="00A27D46" w:rsidRDefault="00A27D46" w:rsidP="6AF6E387"/>
          <w:p w14:paraId="7D91A4B0" w14:textId="77777777" w:rsidR="00A27D46" w:rsidRDefault="00A27D46" w:rsidP="6AF6E387"/>
          <w:p w14:paraId="69AD3D56" w14:textId="4A67721D" w:rsidR="00A27D46" w:rsidRDefault="00A27D46" w:rsidP="6AF6E387"/>
        </w:tc>
      </w:tr>
    </w:tbl>
    <w:p w14:paraId="499D08DD" w14:textId="6D8B0E33" w:rsidR="6AF6E387" w:rsidRDefault="6AF6E387" w:rsidP="6AF6E387">
      <w:pPr>
        <w:pStyle w:val="Titolo2"/>
      </w:pPr>
    </w:p>
    <w:p w14:paraId="60FF81EC" w14:textId="77777777" w:rsidR="00A27D46" w:rsidRDefault="00A27D46" w:rsidP="6AF6E387">
      <w:pPr>
        <w:pStyle w:val="Titolo2"/>
      </w:pPr>
    </w:p>
    <w:p w14:paraId="66FFF18A" w14:textId="77777777" w:rsidR="00A27D46" w:rsidRDefault="00A27D46" w:rsidP="6AF6E387">
      <w:pPr>
        <w:pStyle w:val="Titolo2"/>
      </w:pPr>
    </w:p>
    <w:p w14:paraId="7F4814D5" w14:textId="77777777" w:rsidR="00A27D46" w:rsidRDefault="00A27D46" w:rsidP="6AF6E387">
      <w:pPr>
        <w:pStyle w:val="Titolo2"/>
      </w:pPr>
    </w:p>
    <w:p w14:paraId="2924D1FE" w14:textId="77777777" w:rsidR="00A27D46" w:rsidRDefault="00A27D46" w:rsidP="6AF6E387">
      <w:pPr>
        <w:pStyle w:val="Titolo2"/>
      </w:pPr>
    </w:p>
    <w:p w14:paraId="35A05DF4" w14:textId="77777777" w:rsidR="00A27D46" w:rsidRDefault="00A27D46" w:rsidP="6AF6E387">
      <w:pPr>
        <w:pStyle w:val="Titolo2"/>
      </w:pPr>
    </w:p>
    <w:p w14:paraId="138D2886" w14:textId="2B2E9895" w:rsidR="6AF6E387" w:rsidRDefault="6AF6E387" w:rsidP="6AF6E387">
      <w:pPr>
        <w:pStyle w:val="Titolo2"/>
      </w:pPr>
      <w:r>
        <w:t>Descrizione dei costi del progetto sostenuti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974"/>
        <w:gridCol w:w="2981"/>
        <w:gridCol w:w="3061"/>
      </w:tblGrid>
      <w:tr w:rsidR="6AF6E387" w14:paraId="3F2DB7CF" w14:textId="77777777" w:rsidTr="6AF6E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9B450DA" w14:textId="27990A46" w:rsidR="6AF6E387" w:rsidRDefault="6AF6E387" w:rsidP="6AF6E387">
            <w:pPr>
              <w:rPr>
                <w:sz w:val="20"/>
                <w:szCs w:val="20"/>
              </w:rPr>
            </w:pPr>
            <w:r w:rsidRPr="6AF6E387">
              <w:t>Voce di spesa</w:t>
            </w:r>
          </w:p>
        </w:tc>
        <w:tc>
          <w:tcPr>
            <w:tcW w:w="3009" w:type="dxa"/>
          </w:tcPr>
          <w:p w14:paraId="6669BCD4" w14:textId="676A7EA9" w:rsidR="6AF6E387" w:rsidRDefault="6AF6E387" w:rsidP="6AF6E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AF6E387">
              <w:t>Costo da Preventivo  (€)</w:t>
            </w:r>
          </w:p>
        </w:tc>
        <w:tc>
          <w:tcPr>
            <w:tcW w:w="3090" w:type="dxa"/>
          </w:tcPr>
          <w:p w14:paraId="41CF6791" w14:textId="055B5397" w:rsidR="6AF6E387" w:rsidRDefault="6AF6E387" w:rsidP="6AF6E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AF6E387">
              <w:t>Costo a Consuntivo  (€)</w:t>
            </w:r>
          </w:p>
        </w:tc>
      </w:tr>
      <w:tr w:rsidR="6AF6E387" w14:paraId="0E5E6915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101E98C" w14:textId="2156427F" w:rsidR="6AF6E387" w:rsidRDefault="6AF6E387" w:rsidP="6AF6E387"/>
        </w:tc>
        <w:tc>
          <w:tcPr>
            <w:tcW w:w="3009" w:type="dxa"/>
          </w:tcPr>
          <w:p w14:paraId="6697D485" w14:textId="2156427F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072BF54" w14:textId="2156427F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AF6E387" w14:paraId="65BC65E8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3997CCF" w14:textId="2156427F" w:rsidR="6AF6E387" w:rsidRDefault="6AF6E387" w:rsidP="6AF6E387"/>
        </w:tc>
        <w:tc>
          <w:tcPr>
            <w:tcW w:w="3009" w:type="dxa"/>
          </w:tcPr>
          <w:p w14:paraId="014FDBF6" w14:textId="2156427F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061A0D31" w14:textId="2156427F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AF6E387" w14:paraId="58292666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5672A6E" w14:textId="0DAB8820" w:rsidR="6AF6E387" w:rsidRDefault="6AF6E387" w:rsidP="6AF6E387"/>
        </w:tc>
        <w:tc>
          <w:tcPr>
            <w:tcW w:w="3009" w:type="dxa"/>
          </w:tcPr>
          <w:p w14:paraId="6EC471CE" w14:textId="2505E276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0A9C64F" w14:textId="117E3877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AF6E387" w14:paraId="6E612690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2D97CD3" w14:textId="6E04D8AF" w:rsidR="6AF6E387" w:rsidRDefault="6AF6E387" w:rsidP="6AF6E387"/>
        </w:tc>
        <w:tc>
          <w:tcPr>
            <w:tcW w:w="3009" w:type="dxa"/>
          </w:tcPr>
          <w:p w14:paraId="2C1068C4" w14:textId="1FB65171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B5CDD34" w14:textId="3E0CA182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AF6E387" w14:paraId="1967B2D0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6D22F90" w14:textId="056C3A1A" w:rsidR="6AF6E387" w:rsidRDefault="6AF6E387" w:rsidP="6AF6E387"/>
        </w:tc>
        <w:tc>
          <w:tcPr>
            <w:tcW w:w="3009" w:type="dxa"/>
          </w:tcPr>
          <w:p w14:paraId="47051527" w14:textId="405E15F3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F824616" w14:textId="494C4596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AF6E387" w14:paraId="1B78963F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6A530D8" w14:textId="39EF2A86" w:rsidR="6AF6E387" w:rsidRDefault="6AF6E387" w:rsidP="6AF6E387"/>
        </w:tc>
        <w:tc>
          <w:tcPr>
            <w:tcW w:w="3009" w:type="dxa"/>
          </w:tcPr>
          <w:p w14:paraId="3C31DDF0" w14:textId="06125402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D96CDC7" w14:textId="3B79CA8F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AF6E387" w14:paraId="7DCC0238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6BF293D" w14:textId="55098D11" w:rsidR="6AF6E387" w:rsidRDefault="6AF6E387" w:rsidP="6AF6E387"/>
        </w:tc>
        <w:tc>
          <w:tcPr>
            <w:tcW w:w="3009" w:type="dxa"/>
          </w:tcPr>
          <w:p w14:paraId="244F2847" w14:textId="31E11E20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7F9D3C94" w14:textId="24E7CFF7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AF6E387" w14:paraId="5F76850B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2BD991A" w14:textId="260F8BA4" w:rsidR="6AF6E387" w:rsidRDefault="6AF6E387" w:rsidP="6AF6E387"/>
        </w:tc>
        <w:tc>
          <w:tcPr>
            <w:tcW w:w="3009" w:type="dxa"/>
          </w:tcPr>
          <w:p w14:paraId="288FDC1C" w14:textId="4C878533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9FAEEA6" w14:textId="157790EF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AF6E387" w14:paraId="6519ECC6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856198B" w14:textId="03F4E9E8" w:rsidR="6AF6E387" w:rsidRDefault="6AF6E387" w:rsidP="6AF6E387"/>
        </w:tc>
        <w:tc>
          <w:tcPr>
            <w:tcW w:w="3009" w:type="dxa"/>
          </w:tcPr>
          <w:p w14:paraId="5555B4C4" w14:textId="6C9E902B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2DBE8373" w14:textId="589EE43D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AF6E387" w14:paraId="21CF0EB2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CD4A3F6" w14:textId="6930CE76" w:rsidR="6AF6E387" w:rsidRDefault="6AF6E387" w:rsidP="6AF6E387">
            <w:r>
              <w:t>Totali</w:t>
            </w:r>
          </w:p>
        </w:tc>
        <w:tc>
          <w:tcPr>
            <w:tcW w:w="3009" w:type="dxa"/>
          </w:tcPr>
          <w:p w14:paraId="5B09514E" w14:textId="0460006E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43270A7C" w14:textId="47FA66F9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7BC721" w14:textId="77777777" w:rsidR="00F123FB" w:rsidRPr="00502D91" w:rsidRDefault="00F123FB" w:rsidP="00FA727F"/>
    <w:p w14:paraId="20CEB355" w14:textId="77777777" w:rsidR="00FA727F" w:rsidRPr="00FA727F" w:rsidRDefault="00FA727F" w:rsidP="00FA727F"/>
    <w:p w14:paraId="21D82A60" w14:textId="1642E8C0" w:rsidR="24822392" w:rsidRDefault="24822392" w:rsidP="24822392">
      <w:pPr>
        <w:pStyle w:val="Titolo2"/>
      </w:pPr>
    </w:p>
    <w:p w14:paraId="09028846" w14:textId="367FC404" w:rsidR="24822392" w:rsidRDefault="24822392" w:rsidP="24822392">
      <w:pPr>
        <w:pStyle w:val="Titolo2"/>
      </w:pPr>
      <w:r>
        <w:t>Riepilogo del quadro economico del progetto allo stato attuale</w:t>
      </w:r>
    </w:p>
    <w:p w14:paraId="316699F8" w14:textId="16D60ABC" w:rsidR="6AF6E387" w:rsidRDefault="6AF6E387" w:rsidP="6AF6E387"/>
    <w:tbl>
      <w:tblPr>
        <w:tblStyle w:val="Tabellagriglia1chiara-colore1"/>
        <w:tblW w:w="9000" w:type="dxa"/>
        <w:tblLook w:val="04A0" w:firstRow="1" w:lastRow="0" w:firstColumn="1" w:lastColumn="0" w:noHBand="0" w:noVBand="1"/>
      </w:tblPr>
      <w:tblGrid>
        <w:gridCol w:w="2610"/>
        <w:gridCol w:w="6390"/>
      </w:tblGrid>
      <w:tr w:rsidR="24822392" w14:paraId="45C74CEC" w14:textId="77777777" w:rsidTr="2482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DBBE8E4" w14:textId="18BE6B9F" w:rsidR="24822392" w:rsidRPr="00FA727F" w:rsidRDefault="24822392" w:rsidP="24822392">
            <w:pPr>
              <w:rPr>
                <w:bCs w:val="0"/>
              </w:rPr>
            </w:pPr>
            <w:r w:rsidRPr="00FA727F">
              <w:rPr>
                <w:bCs w:val="0"/>
              </w:rPr>
              <w:t>Costo complessivo</w:t>
            </w:r>
          </w:p>
        </w:tc>
        <w:tc>
          <w:tcPr>
            <w:tcW w:w="6390" w:type="dxa"/>
          </w:tcPr>
          <w:p w14:paraId="03A16351" w14:textId="2A94CCEC" w:rsidR="24822392" w:rsidRDefault="24822392" w:rsidP="24822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€</w:t>
            </w:r>
          </w:p>
        </w:tc>
      </w:tr>
      <w:tr w:rsidR="6AF6E387" w14:paraId="2AEFC363" w14:textId="77777777" w:rsidTr="24822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0C25FEF" w14:textId="5AD160F5" w:rsidR="6AF6E387" w:rsidRPr="00FA727F" w:rsidRDefault="6AF6E387" w:rsidP="6AF6E387">
            <w:pPr>
              <w:rPr>
                <w:bCs w:val="0"/>
              </w:rPr>
            </w:pPr>
            <w:r w:rsidRPr="00FA727F">
              <w:rPr>
                <w:bCs w:val="0"/>
              </w:rPr>
              <w:t xml:space="preserve">Risorse finanziarie proprie </w:t>
            </w:r>
          </w:p>
        </w:tc>
        <w:tc>
          <w:tcPr>
            <w:tcW w:w="6390" w:type="dxa"/>
          </w:tcPr>
          <w:p w14:paraId="10CE255E" w14:textId="1D218D92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6AF6E387" w14:paraId="31CC1297" w14:textId="77777777" w:rsidTr="24822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92A7CBC" w14:textId="6B2E0E17" w:rsidR="6AF6E387" w:rsidRDefault="24822392" w:rsidP="6AF6E387">
            <w:pPr>
              <w:rPr>
                <w:b w:val="0"/>
                <w:bCs w:val="0"/>
              </w:rPr>
            </w:pPr>
            <w:r w:rsidRPr="00FA727F">
              <w:rPr>
                <w:bCs w:val="0"/>
              </w:rPr>
              <w:t>Risorse finanziarie di terzi</w:t>
            </w:r>
            <w:r>
              <w:rPr>
                <w:b w:val="0"/>
                <w:bCs w:val="0"/>
              </w:rPr>
              <w:t xml:space="preserve"> (suddividere per ente / importo)</w:t>
            </w:r>
          </w:p>
        </w:tc>
        <w:tc>
          <w:tcPr>
            <w:tcW w:w="6390" w:type="dxa"/>
          </w:tcPr>
          <w:tbl>
            <w:tblPr>
              <w:tblStyle w:val="Tabellagriglia1chiara-colore1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3085"/>
            </w:tblGrid>
            <w:tr w:rsidR="24822392" w14:paraId="24E6B866" w14:textId="77777777" w:rsidTr="248223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0" w:type="dxa"/>
                </w:tcPr>
                <w:p w14:paraId="3B79C542" w14:textId="553F5511" w:rsidR="24822392" w:rsidRDefault="24822392" w:rsidP="24822392">
                  <w:pPr>
                    <w:rPr>
                      <w:b w:val="0"/>
                      <w:bCs w:val="0"/>
                      <w:i/>
                      <w:iCs/>
                    </w:rPr>
                  </w:pPr>
                  <w:r w:rsidRPr="24822392">
                    <w:rPr>
                      <w:b w:val="0"/>
                      <w:bCs w:val="0"/>
                      <w:i/>
                      <w:iCs/>
                    </w:rPr>
                    <w:t>Ente</w:t>
                  </w:r>
                </w:p>
              </w:tc>
              <w:tc>
                <w:tcPr>
                  <w:tcW w:w="3120" w:type="dxa"/>
                </w:tcPr>
                <w:p w14:paraId="340BDA57" w14:textId="74D9F3A8" w:rsidR="24822392" w:rsidRDefault="24822392" w:rsidP="248223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24822392">
                    <w:rPr>
                      <w:b w:val="0"/>
                      <w:bCs w:val="0"/>
                      <w:i/>
                      <w:iCs/>
                    </w:rPr>
                    <w:t>Importo (€)</w:t>
                  </w:r>
                </w:p>
              </w:tc>
            </w:tr>
            <w:tr w:rsidR="24822392" w14:paraId="2DAE4B78" w14:textId="77777777" w:rsidTr="248223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0" w:type="dxa"/>
                </w:tcPr>
                <w:p w14:paraId="7F04756D" w14:textId="0A260C6F" w:rsidR="24822392" w:rsidRDefault="24822392" w:rsidP="24822392">
                  <w:pPr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120" w:type="dxa"/>
                </w:tcPr>
                <w:p w14:paraId="3FB909D9" w14:textId="0A260C6F" w:rsidR="24822392" w:rsidRDefault="24822392" w:rsidP="248223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24822392" w14:paraId="2C3CD15D" w14:textId="77777777" w:rsidTr="248223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0" w:type="dxa"/>
                </w:tcPr>
                <w:p w14:paraId="0802FA68" w14:textId="0A260C6F" w:rsidR="24822392" w:rsidRDefault="24822392" w:rsidP="24822392">
                  <w:pPr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120" w:type="dxa"/>
                </w:tcPr>
                <w:p w14:paraId="5B11BAE2" w14:textId="0A260C6F" w:rsidR="24822392" w:rsidRDefault="24822392" w:rsidP="248223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EFCA796" w14:textId="2788EC8B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4822392" w14:paraId="07DD336C" w14:textId="77777777" w:rsidTr="24822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483A9BC" w14:textId="342163B9" w:rsidR="24822392" w:rsidRPr="00FA727F" w:rsidRDefault="24822392" w:rsidP="24822392">
            <w:pPr>
              <w:rPr>
                <w:bCs w:val="0"/>
              </w:rPr>
            </w:pPr>
            <w:r w:rsidRPr="00FA727F">
              <w:rPr>
                <w:bCs w:val="0"/>
              </w:rPr>
              <w:t>Contributo della Fondazione</w:t>
            </w:r>
          </w:p>
        </w:tc>
        <w:tc>
          <w:tcPr>
            <w:tcW w:w="6390" w:type="dxa"/>
          </w:tcPr>
          <w:p w14:paraId="0B04BF39" w14:textId="5C5B478C" w:rsidR="24822392" w:rsidRDefault="24822392" w:rsidP="2482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6AF6E387" w14:paraId="1CFA21E5" w14:textId="77777777" w:rsidTr="24822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EFD1220" w14:textId="11B27928" w:rsidR="6AF6E387" w:rsidRPr="00FA727F" w:rsidRDefault="24822392" w:rsidP="6AF6E387">
            <w:pPr>
              <w:rPr>
                <w:bCs w:val="0"/>
              </w:rPr>
            </w:pPr>
            <w:r w:rsidRPr="00FA727F">
              <w:rPr>
                <w:bCs w:val="0"/>
              </w:rPr>
              <w:t>Totale costo complessivo</w:t>
            </w:r>
          </w:p>
        </w:tc>
        <w:tc>
          <w:tcPr>
            <w:tcW w:w="6390" w:type="dxa"/>
          </w:tcPr>
          <w:p w14:paraId="77E98795" w14:textId="7D07F821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</w:tbl>
    <w:p w14:paraId="14F82484" w14:textId="73C0862F" w:rsidR="6AF6E387" w:rsidRDefault="6AF6E387" w:rsidP="6AF6E387"/>
    <w:p w14:paraId="2EB124EA" w14:textId="66014EB7" w:rsidR="6AF6E387" w:rsidRDefault="6AF6E387" w:rsidP="6AF6E387"/>
    <w:p w14:paraId="3A395875" w14:textId="334A1B76" w:rsidR="6AF6E387" w:rsidRDefault="24822392" w:rsidP="6AF6E387">
      <w:pPr>
        <w:pStyle w:val="Titolo2"/>
      </w:pPr>
      <w:r>
        <w:t>Eventuali modifiche progettuali in corso d'opera e conseguenze sul progett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6AF6E387" w14:paraId="5C3769F9" w14:textId="77777777" w:rsidTr="6AF6E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44407835" w14:textId="63C00661" w:rsidR="6AF6E387" w:rsidRDefault="6AF6E387" w:rsidP="6AF6E387"/>
        </w:tc>
      </w:tr>
    </w:tbl>
    <w:p w14:paraId="5E31A5F4" w14:textId="264143C7" w:rsidR="6AF6E387" w:rsidRDefault="6AF6E387" w:rsidP="6AF6E387"/>
    <w:p w14:paraId="30D1FF9D" w14:textId="58B6D6DA" w:rsidR="00A27D46" w:rsidRDefault="00A27D46" w:rsidP="6AF6E387"/>
    <w:p w14:paraId="795D5517" w14:textId="77777777" w:rsidR="00A27D46" w:rsidRDefault="00A27D46" w:rsidP="6AF6E387"/>
    <w:p w14:paraId="495A802D" w14:textId="52AB7C4E" w:rsidR="6AF6E387" w:rsidRDefault="24822392" w:rsidP="24822392">
      <w:pPr>
        <w:pStyle w:val="Titolo2"/>
      </w:pPr>
      <w:r>
        <w:lastRenderedPageBreak/>
        <w:t xml:space="preserve">Conseguimento obiettivo/i del progetto </w:t>
      </w:r>
    </w:p>
    <w:p w14:paraId="30DBD69E" w14:textId="245CBEA7" w:rsidR="6AF6E387" w:rsidRDefault="24822392" w:rsidP="24822392">
      <w:pPr>
        <w:rPr>
          <w:i/>
          <w:iCs/>
        </w:rPr>
      </w:pPr>
      <w:r w:rsidRPr="24822392">
        <w:rPr>
          <w:i/>
          <w:iCs/>
        </w:rPr>
        <w:t>Si considerano qui gli obiettivi inseriti nel progetto presentat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6AF6E387" w14:paraId="4BC3DA3C" w14:textId="77777777" w:rsidTr="2482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6E16B007" w14:textId="37B991A3" w:rsidR="6AF6E387" w:rsidRDefault="24822392" w:rsidP="24822392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24822392">
              <w:rPr>
                <w:rFonts w:ascii="Tahoma" w:eastAsia="Tahoma" w:hAnsi="Tahoma" w:cs="Tahoma"/>
                <w:sz w:val="20"/>
                <w:szCs w:val="20"/>
              </w:rPr>
              <w:t>SI,</w:t>
            </w:r>
            <w:r w:rsidRPr="24822392"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  <w:t xml:space="preserve"> l'obiettivo/i è stato conseguito</w:t>
            </w:r>
          </w:p>
          <w:p w14:paraId="566DBABB" w14:textId="20642826" w:rsidR="6AF6E387" w:rsidRDefault="24822392" w:rsidP="24822392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24822392">
              <w:rPr>
                <w:rFonts w:ascii="Tahoma" w:eastAsia="Tahoma" w:hAnsi="Tahoma" w:cs="Tahoma"/>
                <w:sz w:val="20"/>
                <w:szCs w:val="20"/>
              </w:rPr>
              <w:t xml:space="preserve">NO, </w:t>
            </w:r>
            <w:r w:rsidRPr="24822392"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  <w:t>non siamo riusciti a raggiungere l’obiettivo</w:t>
            </w:r>
            <w:r w:rsidR="00F123FB"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  <w:t>/i</w:t>
            </w:r>
          </w:p>
          <w:p w14:paraId="21F397D6" w14:textId="49878765" w:rsidR="6AF6E387" w:rsidRDefault="24822392" w:rsidP="24822392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24822392">
              <w:rPr>
                <w:rFonts w:ascii="Tahoma" w:eastAsia="Tahoma" w:hAnsi="Tahoma" w:cs="Tahoma"/>
                <w:sz w:val="20"/>
                <w:szCs w:val="20"/>
              </w:rPr>
              <w:t>IN PARTE,</w:t>
            </w:r>
            <w:r w:rsidRPr="24822392"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  <w:t xml:space="preserve"> abbiamo conseguito in parte l'obiettivo/i</w:t>
            </w:r>
          </w:p>
          <w:p w14:paraId="6CE63386" w14:textId="72420969" w:rsidR="6AF6E387" w:rsidRDefault="6AF6E387" w:rsidP="6AF6E387">
            <w:pPr>
              <w:jc w:val="both"/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</w:pPr>
          </w:p>
          <w:p w14:paraId="4E846452" w14:textId="66E07C69" w:rsidR="6AF6E387" w:rsidRDefault="6AF6E387" w:rsidP="6AF6E387">
            <w:pPr>
              <w:jc w:val="both"/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</w:pPr>
            <w:r w:rsidRPr="6AF6E387"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  <w:t>Se no, perché? __________</w:t>
            </w:r>
          </w:p>
          <w:p w14:paraId="470BCBD6" w14:textId="5AB99819" w:rsidR="6AF6E387" w:rsidRDefault="6AF6E387" w:rsidP="6AF6E387">
            <w:pPr>
              <w:jc w:val="both"/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</w:pPr>
          </w:p>
          <w:p w14:paraId="1D0CD6C5" w14:textId="1097F552" w:rsidR="00FA727F" w:rsidRDefault="00FA727F" w:rsidP="6AF6E387">
            <w:pPr>
              <w:jc w:val="both"/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</w:pPr>
          </w:p>
          <w:p w14:paraId="30AB15A5" w14:textId="77777777" w:rsidR="00FA727F" w:rsidRDefault="00FA727F" w:rsidP="6AF6E387">
            <w:pPr>
              <w:jc w:val="both"/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</w:pPr>
          </w:p>
          <w:p w14:paraId="385B7227" w14:textId="77777777" w:rsidR="6AF6E387" w:rsidRDefault="6AF6E387">
            <w:pPr>
              <w:jc w:val="both"/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</w:pPr>
            <w:r w:rsidRPr="6AF6E387"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  <w:t>Se in parte</w:t>
            </w:r>
            <w:r w:rsidR="00F123FB"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  <w:t>,</w:t>
            </w:r>
            <w:r w:rsidRPr="6AF6E387"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  <w:t xml:space="preserve"> perch</w:t>
            </w:r>
            <w:r w:rsidR="00F123FB"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  <w:t>é?</w:t>
            </w:r>
            <w:r w:rsidRPr="6AF6E387"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  <w:t>_________</w:t>
            </w:r>
          </w:p>
          <w:p w14:paraId="06C1BB58" w14:textId="77777777" w:rsidR="00FA727F" w:rsidRDefault="00FA727F">
            <w:pPr>
              <w:jc w:val="both"/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</w:pPr>
          </w:p>
          <w:p w14:paraId="25BB4D14" w14:textId="77777777" w:rsidR="00FA727F" w:rsidRDefault="00FA727F">
            <w:pPr>
              <w:jc w:val="both"/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</w:pPr>
          </w:p>
          <w:p w14:paraId="508EE150" w14:textId="513CD4C4" w:rsidR="00FA727F" w:rsidRDefault="00FA727F">
            <w:pPr>
              <w:jc w:val="both"/>
              <w:rPr>
                <w:rFonts w:ascii="Tahoma" w:eastAsia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14:paraId="78984024" w14:textId="43EEAC59" w:rsidR="6AF6E387" w:rsidRDefault="6AF6E387" w:rsidP="6AF6E387"/>
    <w:p w14:paraId="472031EB" w14:textId="0BBFAF5C" w:rsidR="6AF6E387" w:rsidRDefault="24822392" w:rsidP="6AF6E387">
      <w:pPr>
        <w:pStyle w:val="Titolo2"/>
      </w:pPr>
      <w:r>
        <w:t>Soddisfacimento bisogni e necessità del territori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6AF6E387" w14:paraId="59CE1CDE" w14:textId="77777777" w:rsidTr="2482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74800A45" w14:textId="3D21D9EC" w:rsidR="6AF6E387" w:rsidRDefault="24822392" w:rsidP="24822392">
            <w:pPr>
              <w:pStyle w:val="Paragrafoelenco"/>
              <w:numPr>
                <w:ilvl w:val="0"/>
                <w:numId w:val="2"/>
              </w:numPr>
            </w:pPr>
            <w:r>
              <w:t xml:space="preserve">SI, </w:t>
            </w:r>
            <w:r>
              <w:rPr>
                <w:b w:val="0"/>
                <w:bCs w:val="0"/>
              </w:rPr>
              <w:t>sono stati soddisfatti</w:t>
            </w:r>
          </w:p>
          <w:p w14:paraId="63934DB7" w14:textId="70E697A0" w:rsidR="6AF6E387" w:rsidRPr="00FA727F" w:rsidRDefault="24822392" w:rsidP="24822392">
            <w:pPr>
              <w:pStyle w:val="Paragrafoelenco"/>
              <w:numPr>
                <w:ilvl w:val="0"/>
                <w:numId w:val="2"/>
              </w:numPr>
            </w:pPr>
            <w:r w:rsidRPr="24822392">
              <w:t>NO,</w:t>
            </w:r>
            <w:r>
              <w:rPr>
                <w:b w:val="0"/>
                <w:bCs w:val="0"/>
              </w:rPr>
              <w:t xml:space="preserve"> non sono stati soddisfatti</w:t>
            </w:r>
          </w:p>
          <w:p w14:paraId="5953D480" w14:textId="597D6D21" w:rsidR="00C12499" w:rsidRDefault="00C12499" w:rsidP="24822392">
            <w:pPr>
              <w:pStyle w:val="Paragrafoelenco"/>
              <w:numPr>
                <w:ilvl w:val="0"/>
                <w:numId w:val="2"/>
              </w:numPr>
            </w:pPr>
            <w:r>
              <w:t>In Parte, sono stato soddisfatti in parte</w:t>
            </w:r>
          </w:p>
          <w:p w14:paraId="30ADE7D7" w14:textId="5AD15E57" w:rsidR="6AF6E387" w:rsidRDefault="6AF6E387" w:rsidP="6AF6E387">
            <w:pPr>
              <w:rPr>
                <w:b w:val="0"/>
                <w:bCs w:val="0"/>
              </w:rPr>
            </w:pPr>
          </w:p>
          <w:p w14:paraId="46AD142F" w14:textId="77777777" w:rsidR="6AF6E387" w:rsidRDefault="6AF6E387" w:rsidP="6AF6E3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no, perché? ______________</w:t>
            </w:r>
          </w:p>
          <w:p w14:paraId="189F5706" w14:textId="1D88C4FF" w:rsidR="00C12499" w:rsidRDefault="00C12499" w:rsidP="6AF6E387">
            <w:pPr>
              <w:rPr>
                <w:b w:val="0"/>
                <w:bCs w:val="0"/>
              </w:rPr>
            </w:pPr>
          </w:p>
          <w:p w14:paraId="22FA1E1D" w14:textId="70621034" w:rsidR="00FA727F" w:rsidRDefault="00FA727F" w:rsidP="6AF6E387">
            <w:pPr>
              <w:rPr>
                <w:b w:val="0"/>
                <w:bCs w:val="0"/>
              </w:rPr>
            </w:pPr>
          </w:p>
          <w:p w14:paraId="7D149AA4" w14:textId="77777777" w:rsidR="00FA727F" w:rsidRDefault="00FA727F" w:rsidP="6AF6E387">
            <w:pPr>
              <w:rPr>
                <w:b w:val="0"/>
                <w:bCs w:val="0"/>
              </w:rPr>
            </w:pPr>
          </w:p>
          <w:p w14:paraId="5AC76F51" w14:textId="77777777" w:rsidR="00C12499" w:rsidRDefault="00C12499" w:rsidP="6AF6E3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in parte, perché?____________________</w:t>
            </w:r>
          </w:p>
          <w:p w14:paraId="015B432D" w14:textId="77777777" w:rsidR="00FA727F" w:rsidRDefault="00FA727F" w:rsidP="6AF6E387">
            <w:pPr>
              <w:rPr>
                <w:b w:val="0"/>
                <w:bCs w:val="0"/>
              </w:rPr>
            </w:pPr>
          </w:p>
          <w:p w14:paraId="11898668" w14:textId="30066B9D" w:rsidR="00FA727F" w:rsidRDefault="00FA727F" w:rsidP="6AF6E387">
            <w:pPr>
              <w:rPr>
                <w:b w:val="0"/>
                <w:bCs w:val="0"/>
              </w:rPr>
            </w:pPr>
          </w:p>
        </w:tc>
      </w:tr>
    </w:tbl>
    <w:p w14:paraId="06FAE3D8" w14:textId="3BDACB8D" w:rsidR="6AF6E387" w:rsidRDefault="6AF6E387" w:rsidP="6AF6E387"/>
    <w:p w14:paraId="69780A70" w14:textId="77777777" w:rsidR="00C12499" w:rsidRDefault="00C12499" w:rsidP="00C12499">
      <w:pPr>
        <w:pStyle w:val="Titolo2"/>
      </w:pPr>
      <w:r>
        <w:t>Aspetti innovativi dell'iniziativa conseguiti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2499" w14:paraId="444FCA24" w14:textId="77777777" w:rsidTr="0017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660C005E" w14:textId="77777777" w:rsidR="00C12499" w:rsidRDefault="00C12499" w:rsidP="00175948"/>
          <w:p w14:paraId="57C033A0" w14:textId="77777777" w:rsidR="00A27D46" w:rsidRDefault="00A27D46" w:rsidP="00175948"/>
          <w:p w14:paraId="2559F517" w14:textId="77777777" w:rsidR="00A27D46" w:rsidRDefault="00A27D46" w:rsidP="00175948"/>
          <w:p w14:paraId="3D356426" w14:textId="4F7A63F8" w:rsidR="00A27D46" w:rsidRDefault="00A27D46" w:rsidP="00175948"/>
        </w:tc>
      </w:tr>
    </w:tbl>
    <w:p w14:paraId="53BFA66E" w14:textId="34C2830B" w:rsidR="00C12499" w:rsidRDefault="00C12499" w:rsidP="6AF6E387"/>
    <w:p w14:paraId="2816774F" w14:textId="40DC46F0" w:rsidR="6AF6E387" w:rsidRDefault="00FA727F" w:rsidP="6AF6E387">
      <w:pPr>
        <w:pStyle w:val="Titolo2"/>
      </w:pPr>
      <w:r>
        <w:t>I</w:t>
      </w:r>
      <w:r w:rsidR="6AF6E387">
        <w:t>ndicatori di impatto</w:t>
      </w:r>
    </w:p>
    <w:p w14:paraId="3CB06252" w14:textId="7B8D851F" w:rsidR="6AF6E387" w:rsidRDefault="6AF6E387" w:rsidP="6AF6E387">
      <w:pPr>
        <w:rPr>
          <w:i/>
          <w:iCs/>
        </w:rPr>
      </w:pPr>
      <w:r w:rsidRPr="6AF6E387">
        <w:rPr>
          <w:i/>
          <w:iCs/>
        </w:rPr>
        <w:t xml:space="preserve">Elenca gli indicatori di impatto dell’iniziativa svolta </w:t>
      </w:r>
      <w:r w:rsidR="001F56EA">
        <w:rPr>
          <w:i/>
          <w:iCs/>
        </w:rPr>
        <w:t>fornendone un’</w:t>
      </w:r>
      <w:r w:rsidRPr="6AF6E387">
        <w:rPr>
          <w:i/>
          <w:iCs/>
        </w:rPr>
        <w:t>attestazion</w:t>
      </w:r>
      <w:r w:rsidR="001F56EA">
        <w:rPr>
          <w:i/>
          <w:iCs/>
        </w:rPr>
        <w:t>e</w:t>
      </w:r>
      <w:r w:rsidRPr="6AF6E387">
        <w:rPr>
          <w:i/>
          <w:iCs/>
        </w:rPr>
        <w:t xml:space="preserve"> </w:t>
      </w:r>
      <w:r w:rsidR="00F123FB">
        <w:rPr>
          <w:i/>
          <w:iCs/>
        </w:rPr>
        <w:t>quantitativa</w:t>
      </w:r>
      <w:r w:rsidRPr="6AF6E387">
        <w:rPr>
          <w:i/>
          <w:iCs/>
        </w:rPr>
        <w:t>/</w:t>
      </w:r>
      <w:r w:rsidR="001F56EA">
        <w:rPr>
          <w:i/>
          <w:iCs/>
        </w:rPr>
        <w:t>qual</w:t>
      </w:r>
      <w:r w:rsidR="00F123FB">
        <w:rPr>
          <w:i/>
          <w:iCs/>
        </w:rPr>
        <w:t>i</w:t>
      </w:r>
      <w:r w:rsidR="001F56EA">
        <w:rPr>
          <w:i/>
          <w:iCs/>
        </w:rPr>
        <w:t>tativa.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6AF6E387" w14:paraId="443BFF33" w14:textId="77777777" w:rsidTr="6AF6E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DAB80DE" w14:textId="45BEB749" w:rsidR="6AF6E387" w:rsidRDefault="00BE094A" w:rsidP="6AF6E387">
            <w:pPr>
              <w:rPr>
                <w:i/>
                <w:iCs/>
              </w:rPr>
            </w:pPr>
            <w:r>
              <w:rPr>
                <w:i/>
                <w:iCs/>
              </w:rPr>
              <w:t>Descrizione indicatore</w:t>
            </w:r>
          </w:p>
        </w:tc>
        <w:tc>
          <w:tcPr>
            <w:tcW w:w="4513" w:type="dxa"/>
          </w:tcPr>
          <w:p w14:paraId="15DFA02C" w14:textId="16738AFD" w:rsidR="6AF6E387" w:rsidRDefault="00BE094A" w:rsidP="6AF6E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AF6E387">
              <w:rPr>
                <w:i/>
                <w:iCs/>
              </w:rPr>
              <w:t>Indicatore</w:t>
            </w:r>
            <w:r>
              <w:rPr>
                <w:i/>
                <w:iCs/>
              </w:rPr>
              <w:t xml:space="preserve"> (quantitativo/qualitativo)</w:t>
            </w:r>
          </w:p>
        </w:tc>
      </w:tr>
      <w:tr w:rsidR="6AF6E387" w14:paraId="27F844CB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04BFFA5" w14:textId="5053D612" w:rsidR="6AF6E387" w:rsidRPr="00FA727F" w:rsidRDefault="00F123FB">
            <w:pPr>
              <w:rPr>
                <w:b w:val="0"/>
                <w:i/>
                <w:iCs/>
                <w:color w:val="FF0000"/>
                <w:sz w:val="18"/>
              </w:rPr>
            </w:pPr>
            <w:r w:rsidRPr="00FA727F">
              <w:rPr>
                <w:i/>
                <w:iCs/>
                <w:color w:val="FF0000"/>
                <w:sz w:val="18"/>
              </w:rPr>
              <w:t xml:space="preserve">Numero ore di formazione erogate </w:t>
            </w:r>
            <w:r>
              <w:rPr>
                <w:b w:val="0"/>
                <w:i/>
                <w:iCs/>
                <w:color w:val="FF0000"/>
                <w:sz w:val="18"/>
              </w:rPr>
              <w:t>per beneficiario</w:t>
            </w:r>
            <w:r w:rsidR="00FA727F">
              <w:rPr>
                <w:b w:val="0"/>
                <w:i/>
                <w:iCs/>
                <w:color w:val="FF0000"/>
                <w:sz w:val="18"/>
              </w:rPr>
              <w:t xml:space="preserve"> (esempio)</w:t>
            </w:r>
          </w:p>
        </w:tc>
        <w:tc>
          <w:tcPr>
            <w:tcW w:w="4513" w:type="dxa"/>
          </w:tcPr>
          <w:p w14:paraId="61E3DFAE" w14:textId="77777777" w:rsidR="6AF6E387" w:rsidRDefault="00F123FB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</w:rPr>
            </w:pPr>
            <w:r>
              <w:rPr>
                <w:i/>
                <w:iCs/>
                <w:color w:val="FF0000"/>
                <w:sz w:val="18"/>
              </w:rPr>
              <w:t>50</w:t>
            </w:r>
          </w:p>
          <w:p w14:paraId="643FEC23" w14:textId="61464385" w:rsidR="00FA727F" w:rsidRPr="00FA727F" w:rsidRDefault="00FA727F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</w:rPr>
            </w:pPr>
            <w:r>
              <w:rPr>
                <w:i/>
                <w:iCs/>
                <w:color w:val="FF0000"/>
                <w:sz w:val="18"/>
              </w:rPr>
              <w:t>(esempio)</w:t>
            </w:r>
          </w:p>
        </w:tc>
      </w:tr>
      <w:tr w:rsidR="6AF6E387" w14:paraId="664AD868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7A3D34F" w14:textId="2DBE2285" w:rsidR="6AF6E387" w:rsidRDefault="6AF6E387" w:rsidP="6AF6E387">
            <w:pPr>
              <w:rPr>
                <w:i/>
                <w:iCs/>
              </w:rPr>
            </w:pPr>
          </w:p>
        </w:tc>
        <w:tc>
          <w:tcPr>
            <w:tcW w:w="4513" w:type="dxa"/>
          </w:tcPr>
          <w:p w14:paraId="69A3C95C" w14:textId="5816B3BB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6AF6E387" w14:paraId="21FEA8A0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0572E71" w14:textId="5DD4C791" w:rsidR="6AF6E387" w:rsidRDefault="6AF6E387" w:rsidP="6AF6E387">
            <w:pPr>
              <w:rPr>
                <w:i/>
                <w:iCs/>
              </w:rPr>
            </w:pPr>
          </w:p>
        </w:tc>
        <w:tc>
          <w:tcPr>
            <w:tcW w:w="4513" w:type="dxa"/>
          </w:tcPr>
          <w:p w14:paraId="61167D57" w14:textId="6CEC52F7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6AF6E387" w14:paraId="47BC3F8F" w14:textId="77777777" w:rsidTr="6AF6E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8AC812E" w14:textId="0975E2CD" w:rsidR="6AF6E387" w:rsidRDefault="6AF6E387" w:rsidP="6AF6E387">
            <w:pPr>
              <w:rPr>
                <w:i/>
                <w:iCs/>
              </w:rPr>
            </w:pPr>
          </w:p>
        </w:tc>
        <w:tc>
          <w:tcPr>
            <w:tcW w:w="4513" w:type="dxa"/>
          </w:tcPr>
          <w:p w14:paraId="17E7FC33" w14:textId="6764A750" w:rsidR="6AF6E387" w:rsidRDefault="6AF6E387" w:rsidP="6AF6E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0EFAE181" w14:textId="609932E8" w:rsidR="6AF6E387" w:rsidRDefault="6AF6E387" w:rsidP="6AF6E387"/>
    <w:p w14:paraId="22561336" w14:textId="77777777" w:rsidR="00A27D46" w:rsidRDefault="00A27D46" w:rsidP="6AF6E387">
      <w:pPr>
        <w:pStyle w:val="Titolo2"/>
      </w:pPr>
    </w:p>
    <w:p w14:paraId="2EA0408A" w14:textId="77777777" w:rsidR="00A27D46" w:rsidRDefault="00A27D46" w:rsidP="6AF6E387">
      <w:pPr>
        <w:pStyle w:val="Titolo2"/>
      </w:pPr>
    </w:p>
    <w:p w14:paraId="334A172D" w14:textId="77777777" w:rsidR="00A27D46" w:rsidRDefault="00A27D46" w:rsidP="6AF6E387">
      <w:pPr>
        <w:pStyle w:val="Titolo2"/>
      </w:pPr>
    </w:p>
    <w:p w14:paraId="635F1B58" w14:textId="77777777" w:rsidR="00A27D46" w:rsidRDefault="00A27D46" w:rsidP="6AF6E387">
      <w:pPr>
        <w:pStyle w:val="Titolo2"/>
      </w:pPr>
    </w:p>
    <w:p w14:paraId="44DAFC30" w14:textId="00A209D0" w:rsidR="6AF6E387" w:rsidRDefault="24822392" w:rsidP="6AF6E387">
      <w:pPr>
        <w:pStyle w:val="Titolo2"/>
      </w:pPr>
      <w:r>
        <w:t>Continuità del progett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24822392" w14:paraId="1EF80212" w14:textId="77777777" w:rsidTr="2482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</w:tcPr>
          <w:p w14:paraId="74FB0220" w14:textId="23184730" w:rsidR="24822392" w:rsidRDefault="24822392" w:rsidP="24822392">
            <w:pPr>
              <w:pStyle w:val="Paragrafoelenco"/>
              <w:numPr>
                <w:ilvl w:val="0"/>
                <w:numId w:val="1"/>
              </w:numPr>
            </w:pPr>
            <w:r w:rsidRPr="24822392">
              <w:t>SI</w:t>
            </w:r>
            <w:r w:rsidRPr="24822392">
              <w:rPr>
                <w:b w:val="0"/>
                <w:bCs w:val="0"/>
              </w:rPr>
              <w:t>, avrà continuità</w:t>
            </w:r>
          </w:p>
          <w:p w14:paraId="457BE8AA" w14:textId="76290D06" w:rsidR="24822392" w:rsidRDefault="24822392" w:rsidP="24822392">
            <w:pPr>
              <w:pStyle w:val="Paragrafoelenco"/>
              <w:numPr>
                <w:ilvl w:val="0"/>
                <w:numId w:val="1"/>
              </w:numPr>
            </w:pPr>
            <w:r w:rsidRPr="24822392">
              <w:t>NO</w:t>
            </w:r>
            <w:r w:rsidRPr="24822392">
              <w:rPr>
                <w:b w:val="0"/>
                <w:bCs w:val="0"/>
              </w:rPr>
              <w:t>, non avrà continuità</w:t>
            </w:r>
          </w:p>
          <w:p w14:paraId="058BAAD6" w14:textId="1BCBF12A" w:rsidR="24822392" w:rsidRDefault="24822392" w:rsidP="24822392">
            <w:pPr>
              <w:rPr>
                <w:b w:val="0"/>
                <w:bCs w:val="0"/>
              </w:rPr>
            </w:pPr>
          </w:p>
          <w:p w14:paraId="757C1749" w14:textId="16AB725D" w:rsidR="24822392" w:rsidRDefault="24822392" w:rsidP="24822392">
            <w:pPr>
              <w:rPr>
                <w:b w:val="0"/>
                <w:bCs w:val="0"/>
              </w:rPr>
            </w:pPr>
            <w:r w:rsidRPr="24822392">
              <w:rPr>
                <w:b w:val="0"/>
                <w:bCs w:val="0"/>
              </w:rPr>
              <w:t>Se sì, specificare di seguito in che modo avrà continuità nel tempo</w:t>
            </w:r>
          </w:p>
          <w:p w14:paraId="782C2ED1" w14:textId="0FC2460F" w:rsidR="24822392" w:rsidRDefault="24822392" w:rsidP="24822392">
            <w:pPr>
              <w:rPr>
                <w:b w:val="0"/>
                <w:bCs w:val="0"/>
              </w:rPr>
            </w:pPr>
          </w:p>
          <w:p w14:paraId="2B06541D" w14:textId="05E78DF5" w:rsidR="00A27D46" w:rsidRDefault="00A27D46" w:rsidP="24822392">
            <w:pPr>
              <w:rPr>
                <w:b w:val="0"/>
                <w:bCs w:val="0"/>
              </w:rPr>
            </w:pPr>
          </w:p>
          <w:p w14:paraId="1F3D90D3" w14:textId="77777777" w:rsidR="00A27D46" w:rsidRDefault="00A27D46" w:rsidP="24822392">
            <w:pPr>
              <w:rPr>
                <w:b w:val="0"/>
                <w:bCs w:val="0"/>
              </w:rPr>
            </w:pPr>
          </w:p>
          <w:p w14:paraId="411DA33E" w14:textId="5F993149" w:rsidR="24822392" w:rsidRDefault="24822392" w:rsidP="24822392">
            <w:pPr>
              <w:rPr>
                <w:b w:val="0"/>
                <w:bCs w:val="0"/>
              </w:rPr>
            </w:pPr>
            <w:r w:rsidRPr="24822392">
              <w:rPr>
                <w:b w:val="0"/>
                <w:bCs w:val="0"/>
              </w:rPr>
              <w:t>Se no, specificare il perch</w:t>
            </w:r>
            <w:r w:rsidR="00F123FB">
              <w:rPr>
                <w:b w:val="0"/>
                <w:bCs w:val="0"/>
              </w:rPr>
              <w:t>é___________</w:t>
            </w:r>
          </w:p>
          <w:p w14:paraId="1304B3E9" w14:textId="3676A4D2" w:rsidR="00FA727F" w:rsidRDefault="00FA727F" w:rsidP="24822392">
            <w:pPr>
              <w:rPr>
                <w:b w:val="0"/>
                <w:bCs w:val="0"/>
              </w:rPr>
            </w:pPr>
          </w:p>
          <w:p w14:paraId="009DE874" w14:textId="058F9E3D" w:rsidR="00FA727F" w:rsidRDefault="00FA727F" w:rsidP="24822392">
            <w:pPr>
              <w:rPr>
                <w:b w:val="0"/>
                <w:bCs w:val="0"/>
              </w:rPr>
            </w:pPr>
          </w:p>
          <w:p w14:paraId="71B64234" w14:textId="40646A28" w:rsidR="00A27D46" w:rsidRDefault="00A27D46" w:rsidP="24822392">
            <w:pPr>
              <w:rPr>
                <w:b w:val="0"/>
                <w:bCs w:val="0"/>
              </w:rPr>
            </w:pPr>
          </w:p>
          <w:p w14:paraId="0BC44C3E" w14:textId="7938B6E9" w:rsidR="24822392" w:rsidRPr="00A27D46" w:rsidRDefault="24822392" w:rsidP="24822392">
            <w:pPr>
              <w:rPr>
                <w:b w:val="0"/>
                <w:bCs w:val="0"/>
              </w:rPr>
            </w:pPr>
          </w:p>
        </w:tc>
      </w:tr>
    </w:tbl>
    <w:p w14:paraId="2C6649B5" w14:textId="45565D7E" w:rsidR="24822392" w:rsidRDefault="24822392"/>
    <w:p w14:paraId="56DD76B6" w14:textId="77777777" w:rsidR="00A27D46" w:rsidRDefault="00A27D46" w:rsidP="24822392">
      <w:pPr>
        <w:pStyle w:val="Titolo2"/>
      </w:pPr>
    </w:p>
    <w:p w14:paraId="757CEFC4" w14:textId="77777777" w:rsidR="00A27D46" w:rsidRDefault="00A27D46" w:rsidP="24822392">
      <w:pPr>
        <w:pStyle w:val="Titolo2"/>
      </w:pPr>
    </w:p>
    <w:p w14:paraId="0263705A" w14:textId="583E9F95" w:rsidR="24822392" w:rsidRDefault="24822392" w:rsidP="24822392">
      <w:pPr>
        <w:pStyle w:val="Titolo2"/>
      </w:pPr>
      <w:r w:rsidRPr="24822392">
        <w:t>Eventuali accordi e convenzioni sottoscritte per la realizzazione del progetto</w:t>
      </w:r>
    </w:p>
    <w:p w14:paraId="442D28B4" w14:textId="273A0887" w:rsidR="24822392" w:rsidRDefault="24822392" w:rsidP="24822392">
      <w:r w:rsidRPr="24822392">
        <w:rPr>
          <w:i/>
          <w:iCs/>
        </w:rPr>
        <w:t>Inserire elenco ed allegare copia delle convenzioni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24822392" w14:paraId="112AB6D5" w14:textId="77777777" w:rsidTr="2482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786AA220" w14:textId="77777777" w:rsidR="24822392" w:rsidRDefault="24822392" w:rsidP="24822392">
            <w:pPr>
              <w:rPr>
                <w:i/>
                <w:iCs/>
              </w:rPr>
            </w:pPr>
            <w:bookmarkStart w:id="1" w:name="_Hlk502763662"/>
          </w:p>
          <w:p w14:paraId="16306383" w14:textId="77777777" w:rsidR="00A27D46" w:rsidRDefault="00A27D46" w:rsidP="24822392">
            <w:pPr>
              <w:rPr>
                <w:i/>
                <w:iCs/>
              </w:rPr>
            </w:pPr>
          </w:p>
          <w:p w14:paraId="35563F8D" w14:textId="5D796BFB" w:rsidR="00A27D46" w:rsidRDefault="00A27D46" w:rsidP="24822392">
            <w:pPr>
              <w:rPr>
                <w:i/>
                <w:iCs/>
              </w:rPr>
            </w:pPr>
          </w:p>
        </w:tc>
      </w:tr>
      <w:bookmarkEnd w:id="1"/>
    </w:tbl>
    <w:p w14:paraId="198A4F30" w14:textId="53B7F551" w:rsidR="24822392" w:rsidRDefault="24822392" w:rsidP="24822392">
      <w:pPr>
        <w:rPr>
          <w:i/>
          <w:iCs/>
        </w:rPr>
      </w:pPr>
    </w:p>
    <w:p w14:paraId="46E1953F" w14:textId="56DD9F48" w:rsidR="24822392" w:rsidRDefault="24822392" w:rsidP="24822392">
      <w:pPr>
        <w:pStyle w:val="Titolo2"/>
      </w:pPr>
      <w:r w:rsidRPr="24822392">
        <w:t>Modalità di monitoraggio e valutazione dei risultati</w:t>
      </w:r>
    </w:p>
    <w:p w14:paraId="6375112C" w14:textId="49076506" w:rsidR="24822392" w:rsidRDefault="24822392" w:rsidP="24822392">
      <w:pPr>
        <w:rPr>
          <w:i/>
          <w:iCs/>
        </w:rPr>
      </w:pPr>
      <w:r w:rsidRPr="24822392">
        <w:rPr>
          <w:i/>
          <w:iCs/>
        </w:rPr>
        <w:t xml:space="preserve">Inserire informazioni 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111" w14:paraId="2461D845" w14:textId="77777777" w:rsidTr="005B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9D6D4A0" w14:textId="3DD7DD68" w:rsidR="005B6111" w:rsidRDefault="005B6111" w:rsidP="00550762">
            <w:pPr>
              <w:rPr>
                <w:i/>
                <w:iCs/>
              </w:rPr>
            </w:pPr>
          </w:p>
          <w:p w14:paraId="1D55BE51" w14:textId="07CE2946" w:rsidR="005B6111" w:rsidRDefault="005B6111" w:rsidP="00550762">
            <w:pPr>
              <w:rPr>
                <w:i/>
                <w:iCs/>
              </w:rPr>
            </w:pPr>
          </w:p>
          <w:p w14:paraId="0B1215C2" w14:textId="77777777" w:rsidR="005B6111" w:rsidRDefault="005B6111" w:rsidP="00550762">
            <w:pPr>
              <w:rPr>
                <w:i/>
                <w:iCs/>
              </w:rPr>
            </w:pPr>
          </w:p>
          <w:p w14:paraId="51A7CAA0" w14:textId="77777777" w:rsidR="005B6111" w:rsidRDefault="005B6111" w:rsidP="00550762">
            <w:pPr>
              <w:rPr>
                <w:i/>
                <w:iCs/>
              </w:rPr>
            </w:pPr>
          </w:p>
          <w:p w14:paraId="2D15476C" w14:textId="77777777" w:rsidR="005B6111" w:rsidRDefault="005B6111" w:rsidP="00550762">
            <w:pPr>
              <w:rPr>
                <w:i/>
                <w:iCs/>
              </w:rPr>
            </w:pPr>
          </w:p>
        </w:tc>
      </w:tr>
    </w:tbl>
    <w:p w14:paraId="3BBB7058" w14:textId="77777777" w:rsidR="005B6111" w:rsidRDefault="005B6111" w:rsidP="24822392">
      <w:pPr>
        <w:rPr>
          <w:i/>
          <w:iCs/>
        </w:rPr>
      </w:pPr>
    </w:p>
    <w:p w14:paraId="36C9BB8A" w14:textId="77777777" w:rsidR="005B6111" w:rsidRPr="005B6111" w:rsidRDefault="005B6111" w:rsidP="005B6111">
      <w:pPr>
        <w:rPr>
          <w:i/>
          <w:iCs/>
        </w:rPr>
      </w:pPr>
    </w:p>
    <w:p w14:paraId="742C6091" w14:textId="77777777" w:rsidR="005B6111" w:rsidRPr="005B6111" w:rsidRDefault="005B6111" w:rsidP="005B6111">
      <w:pPr>
        <w:rPr>
          <w:i/>
          <w:iCs/>
        </w:rPr>
      </w:pPr>
    </w:p>
    <w:p w14:paraId="3CD76A1F" w14:textId="38238459" w:rsidR="00A27D46" w:rsidRDefault="00A27D46" w:rsidP="005B611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i/>
          <w:iCs/>
        </w:rPr>
      </w:pPr>
    </w:p>
    <w:p w14:paraId="314794A5" w14:textId="77777777" w:rsidR="00A27D46" w:rsidRDefault="00A27D46" w:rsidP="24822392"/>
    <w:p w14:paraId="1D441AFE" w14:textId="44EB6DA7" w:rsidR="24822392" w:rsidRDefault="24822392" w:rsidP="24822392">
      <w:pPr>
        <w:rPr>
          <w:i/>
          <w:iCs/>
        </w:rPr>
      </w:pPr>
    </w:p>
    <w:p w14:paraId="16DA6C66" w14:textId="547D43FE" w:rsidR="00FA727F" w:rsidRDefault="00FA727F" w:rsidP="24822392">
      <w:pPr>
        <w:rPr>
          <w:i/>
          <w:iCs/>
        </w:rPr>
      </w:pPr>
    </w:p>
    <w:p w14:paraId="64A6574A" w14:textId="5C6FA0ED" w:rsidR="00FA727F" w:rsidRDefault="00FA727F" w:rsidP="24822392">
      <w:pPr>
        <w:rPr>
          <w:i/>
          <w:iCs/>
        </w:rPr>
      </w:pPr>
    </w:p>
    <w:p w14:paraId="530BC3B1" w14:textId="055F2E74" w:rsidR="00FA727F" w:rsidRDefault="00FA727F" w:rsidP="24822392">
      <w:pPr>
        <w:rPr>
          <w:i/>
          <w:iCs/>
        </w:rPr>
      </w:pPr>
    </w:p>
    <w:p w14:paraId="3A541A58" w14:textId="3F3AB5C5" w:rsidR="24822392" w:rsidRDefault="00F123FB" w:rsidP="24822392">
      <w:pPr>
        <w:pStyle w:val="Titolo2"/>
      </w:pPr>
      <w:r w:rsidRPr="24822392">
        <w:t>E</w:t>
      </w:r>
      <w:r>
        <w:t>videnza</w:t>
      </w:r>
      <w:r w:rsidRPr="24822392">
        <w:t xml:space="preserve"> </w:t>
      </w:r>
      <w:r w:rsidR="24822392" w:rsidRPr="24822392">
        <w:t>del contributo della Fondazione</w:t>
      </w:r>
    </w:p>
    <w:p w14:paraId="6326594C" w14:textId="57F387F3" w:rsidR="24822392" w:rsidRDefault="24822392" w:rsidP="24822392">
      <w:r w:rsidRPr="24822392">
        <w:rPr>
          <w:i/>
          <w:iCs/>
        </w:rPr>
        <w:t>Allegare ulteriore documentazione a support</w:t>
      </w:r>
      <w:r w:rsidR="00F123FB">
        <w:rPr>
          <w:i/>
          <w:iCs/>
        </w:rPr>
        <w:t>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24822392" w14:paraId="2274330F" w14:textId="77777777" w:rsidTr="2482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4797D619" w14:textId="4C751E2A" w:rsidR="24822392" w:rsidRDefault="24822392" w:rsidP="24822392">
            <w:pPr>
              <w:pStyle w:val="Paragrafoelenco"/>
              <w:numPr>
                <w:ilvl w:val="0"/>
                <w:numId w:val="5"/>
              </w:numPr>
            </w:pPr>
            <w:r w:rsidRPr="24822392">
              <w:rPr>
                <w:b w:val="0"/>
                <w:bCs w:val="0"/>
              </w:rPr>
              <w:t>Sito</w:t>
            </w:r>
          </w:p>
          <w:p w14:paraId="48E54C4C" w14:textId="11694900" w:rsidR="24822392" w:rsidRDefault="24822392" w:rsidP="24822392">
            <w:pPr>
              <w:pStyle w:val="Paragrafoelenco"/>
              <w:numPr>
                <w:ilvl w:val="0"/>
                <w:numId w:val="5"/>
              </w:numPr>
            </w:pPr>
            <w:r w:rsidRPr="24822392">
              <w:rPr>
                <w:b w:val="0"/>
                <w:bCs w:val="0"/>
              </w:rPr>
              <w:t>E-Newsletter</w:t>
            </w:r>
          </w:p>
          <w:p w14:paraId="0B6A0049" w14:textId="5D90CF9E" w:rsidR="24822392" w:rsidRDefault="24822392" w:rsidP="24822392">
            <w:pPr>
              <w:pStyle w:val="Paragrafoelenco"/>
              <w:numPr>
                <w:ilvl w:val="0"/>
                <w:numId w:val="5"/>
              </w:numPr>
            </w:pPr>
            <w:r w:rsidRPr="24822392">
              <w:rPr>
                <w:b w:val="0"/>
                <w:bCs w:val="0"/>
              </w:rPr>
              <w:t>Volantini / Brochure</w:t>
            </w:r>
          </w:p>
          <w:p w14:paraId="23D66A5E" w14:textId="376F7746" w:rsidR="24822392" w:rsidRDefault="24822392" w:rsidP="24822392">
            <w:pPr>
              <w:pStyle w:val="Paragrafoelenco"/>
              <w:numPr>
                <w:ilvl w:val="0"/>
                <w:numId w:val="5"/>
              </w:numPr>
            </w:pPr>
            <w:r w:rsidRPr="24822392">
              <w:rPr>
                <w:b w:val="0"/>
                <w:bCs w:val="0"/>
              </w:rPr>
              <w:t>Inserti o manifesti pubblicitari</w:t>
            </w:r>
          </w:p>
          <w:p w14:paraId="694D51DE" w14:textId="569541E8" w:rsidR="24822392" w:rsidRDefault="24822392" w:rsidP="24822392">
            <w:pPr>
              <w:pStyle w:val="Paragrafoelenco"/>
              <w:numPr>
                <w:ilvl w:val="0"/>
                <w:numId w:val="5"/>
              </w:numPr>
            </w:pPr>
            <w:r w:rsidRPr="24822392">
              <w:rPr>
                <w:b w:val="0"/>
                <w:bCs w:val="0"/>
              </w:rPr>
              <w:t>Facebook (indicare pagina o post __________________________________)</w:t>
            </w:r>
          </w:p>
          <w:p w14:paraId="7EFBCD10" w14:textId="7657C9EB" w:rsidR="24822392" w:rsidRDefault="24822392" w:rsidP="24822392">
            <w:pPr>
              <w:pStyle w:val="Paragrafoelenco"/>
              <w:numPr>
                <w:ilvl w:val="0"/>
                <w:numId w:val="5"/>
              </w:numPr>
            </w:pPr>
            <w:r w:rsidRPr="24822392">
              <w:rPr>
                <w:b w:val="0"/>
                <w:bCs w:val="0"/>
              </w:rPr>
              <w:t>Altro (specificare ______________________________________________________)</w:t>
            </w:r>
          </w:p>
          <w:p w14:paraId="7599C58E" w14:textId="78DFAB59" w:rsidR="24822392" w:rsidRDefault="24822392" w:rsidP="24822392">
            <w:pPr>
              <w:rPr>
                <w:b w:val="0"/>
                <w:bCs w:val="0"/>
              </w:rPr>
            </w:pPr>
          </w:p>
          <w:p w14:paraId="2C002F9B" w14:textId="4A5C2E44" w:rsidR="24822392" w:rsidRDefault="00F123FB" w:rsidP="248223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evidenza</w:t>
            </w:r>
            <w:r w:rsidRPr="24822392">
              <w:rPr>
                <w:b w:val="0"/>
                <w:bCs w:val="0"/>
              </w:rPr>
              <w:t xml:space="preserve"> </w:t>
            </w:r>
            <w:r w:rsidR="24822392" w:rsidRPr="24822392">
              <w:rPr>
                <w:b w:val="0"/>
                <w:bCs w:val="0"/>
              </w:rPr>
              <w:t>è stata concordata con la Fondazione?</w:t>
            </w:r>
          </w:p>
          <w:p w14:paraId="3C29BBC1" w14:textId="19813E59" w:rsidR="24822392" w:rsidRDefault="24822392" w:rsidP="24822392">
            <w:pPr>
              <w:pStyle w:val="Paragrafoelenco"/>
              <w:numPr>
                <w:ilvl w:val="0"/>
                <w:numId w:val="4"/>
              </w:numPr>
            </w:pPr>
            <w:r w:rsidRPr="24822392">
              <w:rPr>
                <w:b w:val="0"/>
                <w:bCs w:val="0"/>
              </w:rPr>
              <w:t>SI</w:t>
            </w:r>
          </w:p>
          <w:p w14:paraId="1940F34D" w14:textId="4BE1D2AD" w:rsidR="24822392" w:rsidRDefault="24822392" w:rsidP="24822392">
            <w:pPr>
              <w:pStyle w:val="Paragrafoelenco"/>
              <w:numPr>
                <w:ilvl w:val="0"/>
                <w:numId w:val="4"/>
              </w:numPr>
            </w:pPr>
            <w:r w:rsidRPr="24822392">
              <w:rPr>
                <w:b w:val="0"/>
                <w:bCs w:val="0"/>
              </w:rPr>
              <w:t>NO</w:t>
            </w:r>
          </w:p>
        </w:tc>
      </w:tr>
    </w:tbl>
    <w:p w14:paraId="3A9F6036" w14:textId="74E352E2" w:rsidR="24822392" w:rsidRDefault="24822392" w:rsidP="24822392"/>
    <w:p w14:paraId="4FEF9FE9" w14:textId="77777777" w:rsidR="005B6111" w:rsidRDefault="005B6111" w:rsidP="24822392"/>
    <w:p w14:paraId="75CB03D6" w14:textId="3D6659EE" w:rsidR="24822392" w:rsidRDefault="24822392" w:rsidP="24822392">
      <w:pPr>
        <w:pStyle w:val="Titolo2"/>
      </w:pPr>
      <w:r w:rsidRPr="24822392">
        <w:t>Ulteriori segnalazioni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24822392" w14:paraId="698132B9" w14:textId="77777777" w:rsidTr="2482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23FF8463" w14:textId="1CE994B9" w:rsidR="24822392" w:rsidRDefault="24822392" w:rsidP="24822392"/>
        </w:tc>
      </w:tr>
    </w:tbl>
    <w:p w14:paraId="0247F21B" w14:textId="7DE3136A" w:rsidR="24822392" w:rsidRDefault="24822392" w:rsidP="24822392"/>
    <w:p w14:paraId="675993CE" w14:textId="77777777" w:rsidR="005B6111" w:rsidRDefault="005B6111" w:rsidP="24822392">
      <w:pPr>
        <w:rPr>
          <w:b/>
          <w:bCs/>
        </w:rPr>
      </w:pPr>
    </w:p>
    <w:p w14:paraId="06A126DE" w14:textId="4710B76C" w:rsidR="24822392" w:rsidRDefault="24822392" w:rsidP="24822392">
      <w:pPr>
        <w:rPr>
          <w:b/>
          <w:bCs/>
        </w:rPr>
      </w:pPr>
      <w:r w:rsidRPr="24822392">
        <w:rPr>
          <w:b/>
          <w:bCs/>
        </w:rPr>
        <w:t>Data</w:t>
      </w:r>
    </w:p>
    <w:p w14:paraId="37DBFB30" w14:textId="77777777" w:rsidR="005B6111" w:rsidRDefault="005B6111" w:rsidP="24822392">
      <w:pPr>
        <w:rPr>
          <w:b/>
          <w:bCs/>
        </w:rPr>
      </w:pPr>
    </w:p>
    <w:p w14:paraId="70E6B0B8" w14:textId="478A424F" w:rsidR="24822392" w:rsidRDefault="24822392" w:rsidP="24822392"/>
    <w:p w14:paraId="2298E523" w14:textId="6C02D1D9" w:rsidR="24822392" w:rsidRDefault="24822392" w:rsidP="24822392">
      <w:pPr>
        <w:rPr>
          <w:b/>
          <w:bCs/>
        </w:rPr>
      </w:pPr>
      <w:r w:rsidRPr="24822392">
        <w:rPr>
          <w:b/>
          <w:bCs/>
        </w:rPr>
        <w:t>Firma del Legale Rappresentante</w:t>
      </w:r>
    </w:p>
    <w:p w14:paraId="0048483A" w14:textId="2DD2204F" w:rsidR="24822392" w:rsidRDefault="24822392" w:rsidP="24822392"/>
    <w:p w14:paraId="712E4572" w14:textId="77777777" w:rsidR="005B6111" w:rsidRDefault="005B6111" w:rsidP="24822392"/>
    <w:p w14:paraId="426BE14E" w14:textId="17F283B7" w:rsidR="24822392" w:rsidRDefault="24822392" w:rsidP="24822392">
      <w:pPr>
        <w:rPr>
          <w:b/>
          <w:bCs/>
        </w:rPr>
      </w:pPr>
      <w:r w:rsidRPr="24822392">
        <w:rPr>
          <w:b/>
          <w:bCs/>
        </w:rPr>
        <w:t>Firma del Responsabile del Progetto</w:t>
      </w:r>
    </w:p>
    <w:p w14:paraId="3AA0AFF6" w14:textId="74DFB321" w:rsidR="24822392" w:rsidRDefault="24822392" w:rsidP="24822392">
      <w:pPr>
        <w:rPr>
          <w:b/>
          <w:bCs/>
        </w:rPr>
      </w:pPr>
      <w:r w:rsidRPr="24822392">
        <w:rPr>
          <w:i/>
          <w:iCs/>
          <w:sz w:val="18"/>
          <w:szCs w:val="18"/>
        </w:rPr>
        <w:t>(se persona differente dal Legale Rappresentante)</w:t>
      </w:r>
    </w:p>
    <w:sectPr w:rsidR="24822392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84465" w14:textId="77777777" w:rsidR="009928A0" w:rsidRDefault="009928A0" w:rsidP="009928A0">
      <w:pPr>
        <w:spacing w:after="0" w:line="240" w:lineRule="auto"/>
      </w:pPr>
      <w:r>
        <w:separator/>
      </w:r>
    </w:p>
  </w:endnote>
  <w:endnote w:type="continuationSeparator" w:id="0">
    <w:p w14:paraId="3A6B09DF" w14:textId="77777777" w:rsidR="009928A0" w:rsidRDefault="009928A0" w:rsidP="0099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54127"/>
      <w:docPartObj>
        <w:docPartGallery w:val="Page Numbers (Bottom of Page)"/>
        <w:docPartUnique/>
      </w:docPartObj>
    </w:sdtPr>
    <w:sdtContent>
      <w:p w14:paraId="1B4E0F7D" w14:textId="65E2DB1E" w:rsidR="009928A0" w:rsidRDefault="009928A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C9">
          <w:rPr>
            <w:noProof/>
          </w:rPr>
          <w:t>5</w:t>
        </w:r>
        <w:r>
          <w:fldChar w:fldCharType="end"/>
        </w:r>
      </w:p>
    </w:sdtContent>
  </w:sdt>
  <w:p w14:paraId="7F7A772C" w14:textId="77777777" w:rsidR="009928A0" w:rsidRDefault="009928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8A946" w14:textId="77777777" w:rsidR="009928A0" w:rsidRDefault="009928A0" w:rsidP="009928A0">
      <w:pPr>
        <w:spacing w:after="0" w:line="240" w:lineRule="auto"/>
      </w:pPr>
      <w:r>
        <w:separator/>
      </w:r>
    </w:p>
  </w:footnote>
  <w:footnote w:type="continuationSeparator" w:id="0">
    <w:p w14:paraId="4CD950FC" w14:textId="77777777" w:rsidR="009928A0" w:rsidRDefault="009928A0" w:rsidP="0099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3809" w14:textId="51813C94" w:rsidR="009928A0" w:rsidRDefault="009928A0" w:rsidP="009928A0">
    <w:pPr>
      <w:pStyle w:val="Intestazione"/>
      <w:jc w:val="center"/>
    </w:pPr>
    <w:r w:rsidRPr="00430211">
      <w:rPr>
        <w:noProof/>
      </w:rPr>
      <w:drawing>
        <wp:inline distT="0" distB="0" distL="0" distR="0" wp14:anchorId="28482B5A" wp14:editId="217CF2F4">
          <wp:extent cx="2733675" cy="771525"/>
          <wp:effectExtent l="0" t="0" r="9525" b="9525"/>
          <wp:docPr id="1" name="Immagine 1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CED"/>
    <w:multiLevelType w:val="hybridMultilevel"/>
    <w:tmpl w:val="AFD4E244"/>
    <w:lvl w:ilvl="0" w:tplc="02562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66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C9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0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09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47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A7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62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26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5EB"/>
    <w:multiLevelType w:val="hybridMultilevel"/>
    <w:tmpl w:val="C262CD5C"/>
    <w:lvl w:ilvl="0" w:tplc="DB04B1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1EEB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CD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EA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67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1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CC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E2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89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25"/>
    <w:multiLevelType w:val="hybridMultilevel"/>
    <w:tmpl w:val="7368C43C"/>
    <w:lvl w:ilvl="0" w:tplc="C64E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04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2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A0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1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4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09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A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67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11FF5"/>
    <w:multiLevelType w:val="hybridMultilevel"/>
    <w:tmpl w:val="7D1E6152"/>
    <w:lvl w:ilvl="0" w:tplc="EE9C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0E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80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A1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A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AC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07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6B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84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691"/>
    <w:multiLevelType w:val="hybridMultilevel"/>
    <w:tmpl w:val="98801476"/>
    <w:lvl w:ilvl="0" w:tplc="7AC0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8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CD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0D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84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C1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4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6C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2B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F2E3B"/>
    <w:multiLevelType w:val="hybridMultilevel"/>
    <w:tmpl w:val="AD7E526A"/>
    <w:lvl w:ilvl="0" w:tplc="358C94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FEEC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49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E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27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C1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0F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2D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A2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831BC"/>
    <w:multiLevelType w:val="hybridMultilevel"/>
    <w:tmpl w:val="893EA752"/>
    <w:lvl w:ilvl="0" w:tplc="5FD285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88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03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25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4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E6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8F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4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3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72D17"/>
    <w:multiLevelType w:val="hybridMultilevel"/>
    <w:tmpl w:val="170EC2B6"/>
    <w:lvl w:ilvl="0" w:tplc="6D54A1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778D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0E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4B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E5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0A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23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E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6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362EE"/>
    <w:multiLevelType w:val="hybridMultilevel"/>
    <w:tmpl w:val="1DC2EA7E"/>
    <w:lvl w:ilvl="0" w:tplc="7A64D0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D164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6C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A4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0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25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43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C7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8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F6E387"/>
    <w:rsid w:val="001E0212"/>
    <w:rsid w:val="001F56EA"/>
    <w:rsid w:val="002A66C9"/>
    <w:rsid w:val="00502D91"/>
    <w:rsid w:val="005B6111"/>
    <w:rsid w:val="009928A0"/>
    <w:rsid w:val="00A27D46"/>
    <w:rsid w:val="00BE094A"/>
    <w:rsid w:val="00C12499"/>
    <w:rsid w:val="00D40A03"/>
    <w:rsid w:val="00D66DC7"/>
    <w:rsid w:val="00F123FB"/>
    <w:rsid w:val="00FA727F"/>
    <w:rsid w:val="24822392"/>
    <w:rsid w:val="6AF6E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D4ED"/>
  <w15:chartTrackingRefBased/>
  <w15:docId w15:val="{F8E2D02D-739A-4F0F-A5FE-D3799799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1chiara-colore1">
    <w:name w:val="Grid Table 1 Light Accent 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6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6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6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6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6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6E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28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8A0"/>
  </w:style>
  <w:style w:type="paragraph" w:styleId="Pidipagina">
    <w:name w:val="footer"/>
    <w:basedOn w:val="Normale"/>
    <w:link w:val="PidipaginaCarattere"/>
    <w:uiPriority w:val="99"/>
    <w:unhideWhenUsed/>
    <w:rsid w:val="009928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.istituzionale@fondazionecarisb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B62E75299FC47A59360FFEE25B248" ma:contentTypeVersion="4" ma:contentTypeDescription="Creare un nuovo documento." ma:contentTypeScope="" ma:versionID="187815e1f617c938db0afc7ff7adecd4">
  <xsd:schema xmlns:xsd="http://www.w3.org/2001/XMLSchema" xmlns:xs="http://www.w3.org/2001/XMLSchema" xmlns:p="http://schemas.microsoft.com/office/2006/metadata/properties" xmlns:ns2="5358a6bb-5cc9-47c7-b145-c334419cc1e1" targetNamespace="http://schemas.microsoft.com/office/2006/metadata/properties" ma:root="true" ma:fieldsID="a80ffd1f3d13ec096175cbfebb5a6111" ns2:_="">
    <xsd:import namespace="5358a6bb-5cc9-47c7-b145-c334419cc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8a6bb-5cc9-47c7-b145-c334419cc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1931-2304-4C86-A688-D4841C7C0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1D0C3-B182-4745-947F-00F93BD5C52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358a6bb-5cc9-47c7-b145-c334419cc1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DB3A96-ED4B-43FD-95D8-F1B0A48E8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8a6bb-5cc9-47c7-b145-c334419cc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04977-00DA-4AA6-B312-29956CF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ntini</dc:creator>
  <cp:keywords/>
  <dc:description/>
  <cp:lastModifiedBy>Francesco Santini</cp:lastModifiedBy>
  <cp:revision>5</cp:revision>
  <dcterms:created xsi:type="dcterms:W3CDTF">2018-01-03T16:07:00Z</dcterms:created>
  <dcterms:modified xsi:type="dcterms:W3CDTF">2018-01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62E75299FC47A59360FFEE25B248</vt:lpwstr>
  </property>
</Properties>
</file>